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158E" w14:textId="349AFD52" w:rsidR="00B4569E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>（様式</w:t>
      </w:r>
      <w:r w:rsidR="00745770" w:rsidRPr="006108F7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>）　研究責任者→院長</w:t>
      </w:r>
    </w:p>
    <w:p w14:paraId="04B5F348" w14:textId="77777777" w:rsidR="009E0A93" w:rsidRPr="006108F7" w:rsidRDefault="009E0A93" w:rsidP="00F97C2C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6108F7">
        <w:rPr>
          <w:rFonts w:ascii="ＭＳ Ｐゴシック" w:eastAsia="ＭＳ Ｐゴシック" w:hAnsi="ＭＳ Ｐゴシック" w:hint="eastAsia"/>
          <w:sz w:val="18"/>
          <w:szCs w:val="18"/>
        </w:rPr>
        <w:t>（中止・中断時も提出）</w:t>
      </w:r>
    </w:p>
    <w:p w14:paraId="5342CD06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4C03E0A" w14:textId="02CE04CE" w:rsidR="009E0A93" w:rsidRPr="006108F7" w:rsidRDefault="009E0A93" w:rsidP="00F97C2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108F7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="007C648E" w:rsidRPr="006108F7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Pr="006108F7">
        <w:rPr>
          <w:rFonts w:ascii="ＭＳ Ｐゴシック" w:eastAsia="ＭＳ Ｐゴシック" w:hAnsi="ＭＳ Ｐゴシック" w:hint="eastAsia"/>
          <w:sz w:val="28"/>
          <w:szCs w:val="28"/>
        </w:rPr>
        <w:t>終了報告書</w:t>
      </w:r>
    </w:p>
    <w:p w14:paraId="1E18DDD3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02B97A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2923E48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>独立行政法人国立病院機構医王病院　院長　殿</w:t>
      </w:r>
    </w:p>
    <w:p w14:paraId="6F6C3C80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659ED84" w14:textId="77777777" w:rsidR="009E0A93" w:rsidRPr="006108F7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>研究責任者</w:t>
      </w:r>
    </w:p>
    <w:p w14:paraId="62F9B3E6" w14:textId="55887A02" w:rsidR="009E0A93" w:rsidRPr="006108F7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 xml:space="preserve">　所属</w:t>
      </w:r>
      <w:r w:rsidR="000224E9" w:rsidRPr="006108F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20775B51" w14:textId="6FBD865A" w:rsidR="009E0A93" w:rsidRPr="006108F7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 xml:space="preserve">　職名</w:t>
      </w:r>
      <w:r w:rsidR="000224E9" w:rsidRPr="006108F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DF70752" w14:textId="54D80C8D" w:rsidR="009E0A93" w:rsidRPr="006108F7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 xml:space="preserve">　氏名　　　　　　　　　　　　　　　　印</w:t>
      </w:r>
    </w:p>
    <w:p w14:paraId="28E0A6EA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D70157B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FF4EB8B" w14:textId="0AB344A1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>下記の研究</w:t>
      </w:r>
      <w:r w:rsidR="007C648E" w:rsidRPr="006108F7"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Pr="006108F7">
        <w:rPr>
          <w:rFonts w:ascii="ＭＳ Ｐゴシック" w:eastAsia="ＭＳ Ｐゴシック" w:hAnsi="ＭＳ Ｐゴシック" w:hint="eastAsia"/>
          <w:sz w:val="22"/>
          <w:szCs w:val="22"/>
        </w:rPr>
        <w:t>を終了しましたので報告します</w:t>
      </w:r>
      <w:r w:rsidR="00DE3324" w:rsidRPr="006108F7">
        <w:rPr>
          <w:rFonts w:ascii="ＭＳ Ｐゴシック" w:eastAsia="ＭＳ Ｐゴシック" w:hAnsi="ＭＳ Ｐゴシック"/>
          <w:sz w:val="22"/>
          <w:szCs w:val="22"/>
        </w:rPr>
        <w:t>。</w:t>
      </w:r>
    </w:p>
    <w:p w14:paraId="51FD27DC" w14:textId="77777777" w:rsidR="009E0A93" w:rsidRPr="006108F7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7EF0021" w14:textId="77777777" w:rsidR="009E0A93" w:rsidRPr="006108F7" w:rsidRDefault="009E0A93" w:rsidP="009E0A93">
      <w:pPr>
        <w:pStyle w:val="a3"/>
        <w:rPr>
          <w:sz w:val="22"/>
          <w:szCs w:val="22"/>
        </w:rPr>
      </w:pPr>
      <w:r w:rsidRPr="006108F7">
        <w:rPr>
          <w:rFonts w:hint="eastAsia"/>
          <w:sz w:val="22"/>
          <w:szCs w:val="22"/>
        </w:rPr>
        <w:t>記</w:t>
      </w:r>
    </w:p>
    <w:p w14:paraId="26E4F0B2" w14:textId="77777777" w:rsidR="009E0A93" w:rsidRPr="006108F7" w:rsidRDefault="009E0A93" w:rsidP="009E0A93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7706"/>
      </w:tblGrid>
      <w:tr w:rsidR="006108F7" w:rsidRPr="006108F7" w14:paraId="0C8F6465" w14:textId="77777777" w:rsidTr="0088292D">
        <w:tc>
          <w:tcPr>
            <w:tcW w:w="1951" w:type="dxa"/>
          </w:tcPr>
          <w:p w14:paraId="37F29623" w14:textId="52833F0B" w:rsidR="009E0A93" w:rsidRPr="006108F7" w:rsidRDefault="00AE4AA1" w:rsidP="001B5B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7879" w:type="dxa"/>
          </w:tcPr>
          <w:p w14:paraId="70767C67" w14:textId="531BEED5" w:rsidR="009E0A93" w:rsidRPr="006108F7" w:rsidRDefault="00226F08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所属）　　　　　　　　　　　　　　（研究</w:t>
            </w:r>
            <w:r w:rsidR="007C648E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責任者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6108F7" w:rsidRPr="006108F7" w14:paraId="757928BC" w14:textId="77777777" w:rsidTr="0088292D">
        <w:trPr>
          <w:trHeight w:val="891"/>
        </w:trPr>
        <w:tc>
          <w:tcPr>
            <w:tcW w:w="1951" w:type="dxa"/>
            <w:vMerge w:val="restart"/>
            <w:vAlign w:val="center"/>
          </w:tcPr>
          <w:p w14:paraId="740B3C99" w14:textId="103F97A2" w:rsidR="006B143E" w:rsidRPr="006108F7" w:rsidRDefault="00AE4AA1" w:rsidP="00F15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</w:t>
            </w:r>
            <w:r w:rsidR="007C648E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等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課題名</w:t>
            </w:r>
          </w:p>
        </w:tc>
        <w:tc>
          <w:tcPr>
            <w:tcW w:w="7879" w:type="dxa"/>
            <w:vAlign w:val="center"/>
          </w:tcPr>
          <w:p w14:paraId="6E20A57A" w14:textId="0D4DE0E8" w:rsidR="006B143E" w:rsidRPr="006108F7" w:rsidRDefault="00F153A1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108F7" w:rsidRPr="006108F7" w14:paraId="13712790" w14:textId="77777777" w:rsidTr="0088292D">
        <w:trPr>
          <w:trHeight w:val="330"/>
        </w:trPr>
        <w:tc>
          <w:tcPr>
            <w:tcW w:w="1951" w:type="dxa"/>
            <w:vMerge/>
          </w:tcPr>
          <w:p w14:paraId="441CB865" w14:textId="77777777" w:rsidR="006B143E" w:rsidRPr="006108F7" w:rsidRDefault="006B143E" w:rsidP="001B5B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79" w:type="dxa"/>
          </w:tcPr>
          <w:p w14:paraId="1CDADD86" w14:textId="0D2359E8" w:rsidR="006B143E" w:rsidRPr="006108F7" w:rsidRDefault="001B5BE4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登録番号</w:t>
            </w:r>
            <w:r w:rsidRPr="006108F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暦</w:t>
            </w:r>
            <w:r w:rsidRPr="006108F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承認</w:t>
            </w:r>
          </w:p>
        </w:tc>
      </w:tr>
      <w:tr w:rsidR="006108F7" w:rsidRPr="006108F7" w14:paraId="6AE37E02" w14:textId="77777777" w:rsidTr="0088292D">
        <w:tc>
          <w:tcPr>
            <w:tcW w:w="1951" w:type="dxa"/>
          </w:tcPr>
          <w:p w14:paraId="77077688" w14:textId="6DB30DE4" w:rsidR="009E0A93" w:rsidRPr="006108F7" w:rsidRDefault="00AE4AA1" w:rsidP="0099701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</w:t>
            </w:r>
            <w:r w:rsidR="007C648E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 w:rsidR="00997019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間</w:t>
            </w:r>
          </w:p>
        </w:tc>
        <w:tc>
          <w:tcPr>
            <w:tcW w:w="7879" w:type="dxa"/>
          </w:tcPr>
          <w:p w14:paraId="745B3A96" w14:textId="77E5A666" w:rsidR="009E0A93" w:rsidRPr="006108F7" w:rsidRDefault="00997019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西暦　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〜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E2760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6108F7" w:rsidRPr="006108F7" w14:paraId="691BED18" w14:textId="77777777" w:rsidTr="0088292D">
        <w:trPr>
          <w:trHeight w:val="3566"/>
        </w:trPr>
        <w:tc>
          <w:tcPr>
            <w:tcW w:w="1951" w:type="dxa"/>
            <w:vAlign w:val="center"/>
          </w:tcPr>
          <w:p w14:paraId="2F85D25A" w14:textId="77777777" w:rsidR="007C648E" w:rsidRPr="006108F7" w:rsidRDefault="00AE4AA1" w:rsidP="00D07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結果</w:t>
            </w:r>
            <w:r w:rsidR="007C648E" w:rsidRPr="006108F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等</w:t>
            </w:r>
          </w:p>
          <w:p w14:paraId="5E0E2F46" w14:textId="63AAEE53" w:rsidR="009E0A93" w:rsidRPr="006108F7" w:rsidRDefault="00AE4AA1" w:rsidP="00D07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概要</w:t>
            </w:r>
          </w:p>
          <w:p w14:paraId="797C832C" w14:textId="77777777" w:rsidR="00AE4AA1" w:rsidRPr="006108F7" w:rsidRDefault="00AE4AA1" w:rsidP="00D072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を中止・中断した場合</w:t>
            </w:r>
            <w:r w:rsidR="00DE3324" w:rsidRPr="006108F7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Pr="006108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理由を記載する</w:t>
            </w:r>
            <w:r w:rsidR="00DE3324" w:rsidRPr="006108F7">
              <w:rPr>
                <w:rFonts w:ascii="ＭＳ Ｐゴシック" w:eastAsia="ＭＳ Ｐゴシック" w:hAnsi="ＭＳ Ｐゴシック"/>
                <w:sz w:val="16"/>
                <w:szCs w:val="16"/>
              </w:rPr>
              <w:t>。</w:t>
            </w:r>
          </w:p>
          <w:p w14:paraId="3465F3C2" w14:textId="78E65246" w:rsidR="0088292D" w:rsidRPr="006108F7" w:rsidRDefault="0088292D" w:rsidP="00D072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添付書類参照」とし，発表抄録添付も可．</w:t>
            </w:r>
          </w:p>
        </w:tc>
        <w:tc>
          <w:tcPr>
            <w:tcW w:w="7879" w:type="dxa"/>
          </w:tcPr>
          <w:p w14:paraId="46453C02" w14:textId="36EF2DDC" w:rsidR="009E0A93" w:rsidRPr="006108F7" w:rsidRDefault="009E0A93" w:rsidP="009E0A9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108F7" w:rsidRPr="006108F7" w14:paraId="01FA61A2" w14:textId="77777777" w:rsidTr="0088292D">
        <w:tc>
          <w:tcPr>
            <w:tcW w:w="1951" w:type="dxa"/>
            <w:vAlign w:val="center"/>
          </w:tcPr>
          <w:p w14:paraId="5A5A754E" w14:textId="77777777" w:rsidR="009E0A93" w:rsidRPr="006108F7" w:rsidRDefault="00AE4AA1" w:rsidP="00D07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  <w:p w14:paraId="6D31EA55" w14:textId="72EAD731" w:rsidR="0088292D" w:rsidRPr="006108F7" w:rsidRDefault="0088292D" w:rsidP="008829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表学会，雑誌名など．</w:t>
            </w:r>
          </w:p>
          <w:p w14:paraId="6F639FC9" w14:textId="364E6B70" w:rsidR="0088292D" w:rsidRPr="006108F7" w:rsidRDefault="0088292D" w:rsidP="008829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8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継続中はその旨記載する．</w:t>
            </w:r>
          </w:p>
        </w:tc>
        <w:tc>
          <w:tcPr>
            <w:tcW w:w="7879" w:type="dxa"/>
          </w:tcPr>
          <w:p w14:paraId="13D397C4" w14:textId="2813EF37" w:rsidR="00EE2760" w:rsidRPr="006108F7" w:rsidRDefault="00EE2760" w:rsidP="006108F7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5BF5DBB4" w14:textId="63577DB7" w:rsidR="0088292D" w:rsidRPr="006108F7" w:rsidRDefault="0088292D" w:rsidP="009E0A9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CC2ED13" w14:textId="77777777" w:rsidR="009E0A93" w:rsidRPr="001B5BE4" w:rsidRDefault="009E0A93" w:rsidP="009E0A93">
      <w:pPr>
        <w:rPr>
          <w:sz w:val="22"/>
          <w:szCs w:val="22"/>
        </w:rPr>
      </w:pPr>
    </w:p>
    <w:sectPr w:rsidR="009E0A93" w:rsidRPr="001B5BE4" w:rsidSect="009E0A9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9D8D" w14:textId="77777777" w:rsidR="00284B44" w:rsidRDefault="00284B44" w:rsidP="00745770">
      <w:r>
        <w:separator/>
      </w:r>
    </w:p>
  </w:endnote>
  <w:endnote w:type="continuationSeparator" w:id="0">
    <w:p w14:paraId="425DE9AD" w14:textId="77777777" w:rsidR="00284B44" w:rsidRDefault="00284B44" w:rsidP="0074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C0DC" w14:textId="77777777" w:rsidR="00284B44" w:rsidRDefault="00284B44" w:rsidP="00745770">
      <w:r>
        <w:separator/>
      </w:r>
    </w:p>
  </w:footnote>
  <w:footnote w:type="continuationSeparator" w:id="0">
    <w:p w14:paraId="5D25C0D2" w14:textId="77777777" w:rsidR="00284B44" w:rsidRDefault="00284B44" w:rsidP="0074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606"/>
    <w:multiLevelType w:val="hybridMultilevel"/>
    <w:tmpl w:val="4116548C"/>
    <w:lvl w:ilvl="0" w:tplc="969E99D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93"/>
    <w:rsid w:val="000224E9"/>
    <w:rsid w:val="000E1EB4"/>
    <w:rsid w:val="001B5BE4"/>
    <w:rsid w:val="00226F08"/>
    <w:rsid w:val="00284B44"/>
    <w:rsid w:val="004C2604"/>
    <w:rsid w:val="006108F7"/>
    <w:rsid w:val="006B143E"/>
    <w:rsid w:val="006B5C05"/>
    <w:rsid w:val="007138A4"/>
    <w:rsid w:val="00745770"/>
    <w:rsid w:val="007C648E"/>
    <w:rsid w:val="0088292D"/>
    <w:rsid w:val="008974C4"/>
    <w:rsid w:val="008B357D"/>
    <w:rsid w:val="00997019"/>
    <w:rsid w:val="009D23EA"/>
    <w:rsid w:val="009E0A93"/>
    <w:rsid w:val="00A776B0"/>
    <w:rsid w:val="00AB2544"/>
    <w:rsid w:val="00AE4AA1"/>
    <w:rsid w:val="00B4569E"/>
    <w:rsid w:val="00D07234"/>
    <w:rsid w:val="00DE3324"/>
    <w:rsid w:val="00E365AE"/>
    <w:rsid w:val="00EC5E3D"/>
    <w:rsid w:val="00EE2760"/>
    <w:rsid w:val="00F153A1"/>
    <w:rsid w:val="00F97C2C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FFB36"/>
  <w14:defaultImageDpi w14:val="300"/>
  <w15:docId w15:val="{AF05FB68-FA1B-4B86-AB56-DE81DDC0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A93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9E0A93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9E0A93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9E0A93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9E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648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45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5770"/>
  </w:style>
  <w:style w:type="paragraph" w:styleId="ab">
    <w:name w:val="footer"/>
    <w:basedOn w:val="a"/>
    <w:link w:val="ac"/>
    <w:uiPriority w:val="99"/>
    <w:unhideWhenUsed/>
    <w:rsid w:val="007457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6D665-DB51-4035-8872-650EEF0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病院機構　医王病院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千穂</dc:creator>
  <cp:keywords/>
  <dc:description/>
  <cp:lastModifiedBy>棚田　良之／Tanada,Yoshiyuki</cp:lastModifiedBy>
  <cp:revision>2</cp:revision>
  <dcterms:created xsi:type="dcterms:W3CDTF">2021-04-02T07:35:00Z</dcterms:created>
  <dcterms:modified xsi:type="dcterms:W3CDTF">2021-04-02T07:35:00Z</dcterms:modified>
</cp:coreProperties>
</file>